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934B" w14:textId="77777777"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sz w:val="32"/>
          <w:szCs w:val="28"/>
        </w:rPr>
        <w:t>SMLOUVA  O</w:t>
      </w:r>
      <w:proofErr w:type="gramEnd"/>
      <w:r>
        <w:rPr>
          <w:rFonts w:ascii="Times New Roman" w:hAnsi="Times New Roman"/>
          <w:b/>
          <w:bCs/>
          <w:sz w:val="32"/>
          <w:szCs w:val="28"/>
        </w:rPr>
        <w:t xml:space="preserve">  DÍLO </w:t>
      </w:r>
    </w:p>
    <w:p w14:paraId="21718787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1B69135F" w14:textId="77777777"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18E85F" w14:textId="7777777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14:paraId="3B975B94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38A11927" w14:textId="77777777"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174EC59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14:paraId="43FECBDB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14:paraId="20DF6B8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14:paraId="362CBACA" w14:textId="77777777"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6D069951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134B2A3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4DB5D495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364E7144" w14:textId="77777777" w:rsidR="00507F59" w:rsidRDefault="00E73BD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Čeněk Prokopec</w:t>
      </w:r>
      <w:r w:rsidR="00C745E5">
        <w:rPr>
          <w:rFonts w:ascii="Times New Roman" w:hAnsi="Times New Roman"/>
          <w:szCs w:val="24"/>
        </w:rPr>
        <w:br/>
      </w:r>
    </w:p>
    <w:p w14:paraId="67DB0CE8" w14:textId="14D111A6" w:rsidR="00886091" w:rsidRDefault="00C745E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E73BD7">
        <w:rPr>
          <w:rFonts w:ascii="Times New Roman" w:hAnsi="Times New Roman"/>
          <w:szCs w:val="24"/>
        </w:rPr>
        <w:t>87 32 Sedlice</w:t>
      </w:r>
      <w:r w:rsidR="00E73BD7">
        <w:rPr>
          <w:rFonts w:ascii="Times New Roman" w:hAnsi="Times New Roman"/>
          <w:szCs w:val="24"/>
        </w:rPr>
        <w:br/>
      </w:r>
      <w:r w:rsidR="00886091">
        <w:rPr>
          <w:rFonts w:ascii="Times New Roman" w:hAnsi="Times New Roman"/>
          <w:szCs w:val="24"/>
        </w:rPr>
        <w:t xml:space="preserve">IČO: </w:t>
      </w:r>
      <w:r>
        <w:rPr>
          <w:rFonts w:ascii="Times New Roman" w:hAnsi="Times New Roman"/>
          <w:szCs w:val="24"/>
        </w:rPr>
        <w:t>0</w:t>
      </w:r>
      <w:r w:rsidR="00E73BD7">
        <w:rPr>
          <w:rFonts w:ascii="Times New Roman" w:hAnsi="Times New Roman"/>
          <w:szCs w:val="24"/>
        </w:rPr>
        <w:t>7609507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  <w:r w:rsidR="00507F59">
        <w:rPr>
          <w:rFonts w:ascii="Times New Roman" w:hAnsi="Times New Roman"/>
          <w:szCs w:val="24"/>
        </w:rPr>
        <w:t>Nej</w:t>
      </w:r>
      <w:r>
        <w:rPr>
          <w:rFonts w:ascii="Times New Roman" w:hAnsi="Times New Roman"/>
          <w:szCs w:val="24"/>
        </w:rPr>
        <w:t>sem plátce DPH</w:t>
      </w:r>
    </w:p>
    <w:p w14:paraId="598B1697" w14:textId="77777777"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14:paraId="47EE97C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274200AB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A206342" w14:textId="77777777"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14:paraId="378CAB3A" w14:textId="77777777"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1982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2E86DFF8" w14:textId="77777777"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 w14:paraId="75F7B7F6" w14:textId="77777777">
        <w:trPr>
          <w:trHeight w:val="215"/>
        </w:trPr>
        <w:tc>
          <w:tcPr>
            <w:tcW w:w="9023" w:type="dxa"/>
          </w:tcPr>
          <w:p w14:paraId="0D684690" w14:textId="63B0AE10" w:rsidR="00747969" w:rsidRPr="00C745E5" w:rsidRDefault="00DE1CBA" w:rsidP="0074796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745E5">
              <w:rPr>
                <w:rFonts w:ascii="Times New Roman" w:hAnsi="Times New Roman"/>
                <w:color w:val="auto"/>
              </w:rPr>
              <w:t>Zhotovitel se zavazuje provést </w:t>
            </w:r>
            <w:r w:rsidR="00001379" w:rsidRPr="00C745E5">
              <w:rPr>
                <w:rFonts w:ascii="Times New Roman" w:hAnsi="Times New Roman"/>
                <w:color w:val="auto"/>
              </w:rPr>
              <w:t xml:space="preserve">opravu </w:t>
            </w:r>
            <w:r w:rsidR="00E73BD7">
              <w:rPr>
                <w:rFonts w:ascii="Times New Roman" w:hAnsi="Times New Roman"/>
                <w:color w:val="auto"/>
              </w:rPr>
              <w:t xml:space="preserve">vedení dešťové kanalizace a překopů </w:t>
            </w:r>
            <w:r w:rsidR="00EF20F8">
              <w:rPr>
                <w:rFonts w:ascii="Times New Roman" w:hAnsi="Times New Roman"/>
                <w:color w:val="auto"/>
              </w:rPr>
              <w:t>dle cenové nabídky ze dne 8.9.2023</w:t>
            </w:r>
            <w:r w:rsidR="00747969" w:rsidRPr="00C745E5">
              <w:rPr>
                <w:rFonts w:ascii="Times New Roman" w:hAnsi="Times New Roman"/>
                <w:color w:val="auto"/>
              </w:rPr>
              <w:t xml:space="preserve"> a objednatel se zavazuje, že řádně provedené dílo převezme a uhradí za něj sjednanou cenu.</w:t>
            </w:r>
          </w:p>
          <w:p w14:paraId="35B4D90E" w14:textId="7467CA2A" w:rsidR="00747969" w:rsidRPr="00C745E5" w:rsidRDefault="0074796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14:paraId="6128551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355627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5DAF6CE2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2DF10B6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134EEDBF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60379DF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14:paraId="5E6756C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3D78BFF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C6894D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33229B2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1A5FC1B" w14:textId="1F2959C9"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EF20F8">
        <w:rPr>
          <w:rFonts w:ascii="Times New Roman" w:hAnsi="Times New Roman"/>
        </w:rPr>
        <w:t>září</w:t>
      </w:r>
      <w:r w:rsidR="00B02537">
        <w:rPr>
          <w:rFonts w:ascii="Times New Roman" w:hAnsi="Times New Roman"/>
        </w:rPr>
        <w:t xml:space="preserve"> </w:t>
      </w:r>
      <w:r w:rsidR="00F15D7C" w:rsidRPr="004D1CB0">
        <w:rPr>
          <w:rFonts w:ascii="Times New Roman" w:hAnsi="Times New Roman"/>
        </w:rPr>
        <w:t>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14:paraId="67C57DB5" w14:textId="58F344EA"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</w:t>
      </w:r>
      <w:r w:rsidR="00001379">
        <w:rPr>
          <w:rFonts w:ascii="Times New Roman" w:hAnsi="Times New Roman"/>
        </w:rPr>
        <w:t>0</w:t>
      </w:r>
      <w:r w:rsidR="0017242A" w:rsidRPr="004D1CB0">
        <w:rPr>
          <w:rFonts w:ascii="Times New Roman" w:hAnsi="Times New Roman"/>
        </w:rPr>
        <w:t>.</w:t>
      </w:r>
      <w:r w:rsidR="00001379">
        <w:rPr>
          <w:rFonts w:ascii="Times New Roman" w:hAnsi="Times New Roman"/>
        </w:rPr>
        <w:t>9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14:paraId="1E748A28" w14:textId="77777777"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14:paraId="77E4EE9A" w14:textId="77777777"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14:paraId="24A2947D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C2753B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BC3077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14:paraId="64034436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6C5CCAD8" w14:textId="5ED56680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</w:t>
      </w:r>
      <w:r w:rsidR="00AA6F0D">
        <w:rPr>
          <w:rFonts w:ascii="Times New Roman" w:hAnsi="Times New Roman"/>
        </w:rPr>
        <w:t xml:space="preserve"> </w:t>
      </w:r>
      <w:r w:rsidR="00EF20F8">
        <w:rPr>
          <w:rFonts w:ascii="Times New Roman" w:hAnsi="Times New Roman"/>
        </w:rPr>
        <w:t>96 00</w:t>
      </w:r>
      <w:r w:rsidR="00AA6F0D">
        <w:rPr>
          <w:rFonts w:ascii="Times New Roman" w:hAnsi="Times New Roman"/>
        </w:rPr>
        <w:t>0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Kč s</w:t>
      </w:r>
      <w:r w:rsidR="00AA6F0D">
        <w:rPr>
          <w:rFonts w:ascii="Times New Roman" w:hAnsi="Times New Roman"/>
        </w:rPr>
        <w:t> </w:t>
      </w:r>
      <w:r w:rsidR="005122F6">
        <w:rPr>
          <w:rFonts w:ascii="Times New Roman" w:hAnsi="Times New Roman"/>
        </w:rPr>
        <w:t>DPH</w:t>
      </w:r>
      <w:r w:rsidR="00AA6F0D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fakturovaná dle rozsahu objednatelem díla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3EDEAAA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14:paraId="7F453E4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7213F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73AD3D" w14:textId="77777777" w:rsidR="005C266F" w:rsidRDefault="005C266F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14:paraId="673F7EFC" w14:textId="77777777" w:rsidR="00AA6F0D" w:rsidRPr="005122F6" w:rsidRDefault="00AA6F0D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14:paraId="05C9C8D7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92AA51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640D2E8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68BF3846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14:paraId="0ADED4F6" w14:textId="77777777"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219C9AB1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14:paraId="0FE72A0E" w14:textId="77777777"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324525F1" w14:textId="77777777"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14:paraId="21CD53A3" w14:textId="77777777" w:rsidR="005122F6" w:rsidRPr="00CA0CD8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5D0E59D2" w14:textId="77777777" w:rsidR="005C266F" w:rsidRPr="005122F6" w:rsidRDefault="005C266F" w:rsidP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0A98C3A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1979D6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507DBB20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0280A481" w14:textId="2FD334B6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B01E0F">
        <w:rPr>
          <w:rFonts w:ascii="Times New Roman" w:hAnsi="Times New Roman"/>
          <w:szCs w:val="20"/>
        </w:rPr>
        <w:t xml:space="preserve"> </w:t>
      </w:r>
      <w:r w:rsidR="00B01E0F" w:rsidRPr="00CA0CD8">
        <w:rPr>
          <w:rFonts w:ascii="Times New Roman" w:hAnsi="Times New Roman"/>
          <w:szCs w:val="20"/>
        </w:rPr>
        <w:t>a účinnosti</w:t>
      </w:r>
      <w:r w:rsidR="00B01E0F">
        <w:rPr>
          <w:rFonts w:ascii="Times New Roman" w:hAnsi="Times New Roman"/>
          <w:szCs w:val="20"/>
        </w:rPr>
        <w:t xml:space="preserve"> dnem zveřejnění v registr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</w:t>
      </w:r>
      <w:proofErr w:type="gramStart"/>
      <w:r w:rsidR="00D64437">
        <w:rPr>
          <w:rFonts w:ascii="Times New Roman" w:hAnsi="Times New Roman"/>
          <w:szCs w:val="20"/>
        </w:rPr>
        <w:t>obdrží</w:t>
      </w:r>
      <w:proofErr w:type="gramEnd"/>
      <w:r w:rsidR="00D64437">
        <w:rPr>
          <w:rFonts w:ascii="Times New Roman" w:hAnsi="Times New Roman"/>
          <w:szCs w:val="20"/>
        </w:rPr>
        <w:t xml:space="preserve"> jedno vyhotovení.</w:t>
      </w:r>
    </w:p>
    <w:p w14:paraId="1C338F3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10A7DE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A8D3C53" w14:textId="77777777"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74FE61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F3BC11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6B435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5803D64B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40EC17" w14:textId="5D69AEBA"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14:paraId="2434F689" w14:textId="1EE2B74B"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0EB728D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139685CF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14:paraId="10980FF9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14:paraId="7A9E83B2" w14:textId="77777777"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3ADF6F7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3E81594" w14:textId="38B4E0DE"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</w:t>
      </w:r>
      <w:r w:rsidR="00C745E5">
        <w:rPr>
          <w:rFonts w:ascii="Times New Roman" w:hAnsi="Times New Roman"/>
        </w:rPr>
        <w:t>Mačkově</w:t>
      </w:r>
      <w:r>
        <w:rPr>
          <w:rFonts w:ascii="Times New Roman" w:hAnsi="Times New Roman"/>
        </w:rPr>
        <w:t xml:space="preserve">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EF20F8">
        <w:rPr>
          <w:rFonts w:ascii="Times New Roman" w:hAnsi="Times New Roman"/>
          <w:iCs/>
        </w:rPr>
        <w:t>8</w:t>
      </w:r>
      <w:r w:rsidR="00B01E0F">
        <w:rPr>
          <w:rFonts w:ascii="Times New Roman" w:hAnsi="Times New Roman"/>
          <w:iCs/>
        </w:rPr>
        <w:t>.</w:t>
      </w:r>
      <w:r w:rsidR="00EF20F8">
        <w:rPr>
          <w:rFonts w:ascii="Times New Roman" w:hAnsi="Times New Roman"/>
          <w:iCs/>
        </w:rPr>
        <w:t>9</w:t>
      </w:r>
      <w:r w:rsidR="00B01E0F">
        <w:rPr>
          <w:rFonts w:ascii="Times New Roman" w:hAnsi="Times New Roman"/>
          <w:iCs/>
        </w:rPr>
        <w:t>.2023</w:t>
      </w:r>
    </w:p>
    <w:p w14:paraId="3B43F151" w14:textId="77777777" w:rsidR="00B01E0F" w:rsidRDefault="00B01E0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1739EA7" w14:textId="3FC9C97F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14:paraId="6B9A26CF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13CFD19B" w14:textId="77777777"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14:paraId="23123C17" w14:textId="0D981593" w:rsidR="00507F59" w:rsidRDefault="00507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A63C3BF" w14:textId="74F9C712" w:rsidR="00507F59" w:rsidRDefault="00507F59" w:rsidP="00507F59">
      <w:pPr>
        <w:outlineLvl w:val="0"/>
        <w:rPr>
          <w:b/>
          <w:bCs/>
        </w:rPr>
      </w:pPr>
      <w:r>
        <w:rPr>
          <w:b/>
          <w:bCs/>
        </w:rPr>
        <w:lastRenderedPageBreak/>
        <w:t xml:space="preserve">Cenová nabídka – e-mail </w:t>
      </w:r>
    </w:p>
    <w:p w14:paraId="2E553AF1" w14:textId="77777777" w:rsidR="00507F59" w:rsidRDefault="00507F59" w:rsidP="00507F5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8, 2023 10:28 AM</w:t>
      </w:r>
      <w:r>
        <w:br/>
      </w:r>
      <w:r>
        <w:rPr>
          <w:b/>
          <w:bCs/>
        </w:rPr>
        <w:t>To:</w:t>
      </w:r>
      <w:r>
        <w:t xml:space="preserve"> </w:t>
      </w:r>
    </w:p>
    <w:p w14:paraId="21714DB7" w14:textId="72547D3B" w:rsidR="00507F59" w:rsidRDefault="00507F59" w:rsidP="00507F59">
      <w:pPr>
        <w:outlineLvl w:val="0"/>
      </w:pP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Nabídka </w:t>
      </w:r>
    </w:p>
    <w:p w14:paraId="12BF3907" w14:textId="77777777" w:rsidR="00507F59" w:rsidRDefault="00507F59" w:rsidP="00507F59"/>
    <w:p w14:paraId="4CFB8953" w14:textId="77777777" w:rsidR="00507F59" w:rsidRDefault="00507F59" w:rsidP="00507F59">
      <w:r>
        <w:t>Dobrý den, </w:t>
      </w:r>
    </w:p>
    <w:p w14:paraId="68D00F70" w14:textId="77777777" w:rsidR="00507F59" w:rsidRDefault="00507F59" w:rsidP="00507F59">
      <w:r>
        <w:t>Na základě našeho jednání na místě opravy "Domov Petra" zasílám předpoklad prací na opravě vedení dešťové kanalizace a překopů. </w:t>
      </w:r>
    </w:p>
    <w:p w14:paraId="10ED372C" w14:textId="77777777" w:rsidR="00507F59" w:rsidRDefault="00507F59" w:rsidP="00507F59"/>
    <w:p w14:paraId="776A53A5" w14:textId="77777777" w:rsidR="00507F59" w:rsidRDefault="00507F59" w:rsidP="00507F59">
      <w:r>
        <w:t xml:space="preserve">Řezání asfaltu </w:t>
      </w:r>
      <w:proofErr w:type="gramStart"/>
      <w:r>
        <w:t>tloušťky  15</w:t>
      </w:r>
      <w:proofErr w:type="gramEnd"/>
      <w:r>
        <w:t xml:space="preserve"> cm 280 Kč/m x 70 </w:t>
      </w:r>
      <w:proofErr w:type="spellStart"/>
      <w:r>
        <w:t>bm</w:t>
      </w:r>
      <w:proofErr w:type="spellEnd"/>
      <w:r>
        <w:t>. 19 600 kč</w:t>
      </w:r>
    </w:p>
    <w:p w14:paraId="4517D7C7" w14:textId="77777777" w:rsidR="00507F59" w:rsidRDefault="00507F59" w:rsidP="00507F59">
      <w:r>
        <w:t xml:space="preserve">Vybourání asfaltových ker </w:t>
      </w:r>
      <w:proofErr w:type="spellStart"/>
      <w:r>
        <w:t>traktorbagrem</w:t>
      </w:r>
      <w:proofErr w:type="spellEnd"/>
      <w:r>
        <w:t xml:space="preserve"> 12 000 Kč naložení a odvoz na </w:t>
      </w:r>
      <w:proofErr w:type="gramStart"/>
      <w:r>
        <w:t>recyklaci  20</w:t>
      </w:r>
      <w:proofErr w:type="gramEnd"/>
      <w:r>
        <w:t xml:space="preserve"> t   23 000 Kč </w:t>
      </w:r>
    </w:p>
    <w:p w14:paraId="3EBDCA6E" w14:textId="77777777" w:rsidR="00507F59" w:rsidRDefault="00507F59" w:rsidP="00507F59">
      <w:r>
        <w:t xml:space="preserve">Hloubení nezapažené rýhy s ručním </w:t>
      </w:r>
      <w:proofErr w:type="gramStart"/>
      <w:r>
        <w:t>dokopáváním  8</w:t>
      </w:r>
      <w:proofErr w:type="gramEnd"/>
      <w:r>
        <w:t xml:space="preserve"> 000,- Kč </w:t>
      </w:r>
    </w:p>
    <w:p w14:paraId="120BAF56" w14:textId="77777777" w:rsidR="00507F59" w:rsidRDefault="00507F59" w:rsidP="00507F59">
      <w:r>
        <w:t xml:space="preserve">podbetonování </w:t>
      </w:r>
      <w:proofErr w:type="spellStart"/>
      <w:r>
        <w:t>kanalizacačního</w:t>
      </w:r>
      <w:proofErr w:type="spellEnd"/>
      <w:r>
        <w:t xml:space="preserve"> potrubí DN 125 včetně instalace a napojení potrubí a lapačů nečistot 4x 5 m 16 000,-</w:t>
      </w:r>
    </w:p>
    <w:p w14:paraId="655233C2" w14:textId="77777777" w:rsidR="00507F59" w:rsidRDefault="00507F59" w:rsidP="00507F59">
      <w:r>
        <w:t xml:space="preserve">Podbetonování konstrukce vozovky pod </w:t>
      </w:r>
      <w:proofErr w:type="gramStart"/>
      <w:r>
        <w:t>asfalt  včetně</w:t>
      </w:r>
      <w:proofErr w:type="gramEnd"/>
      <w:r>
        <w:t xml:space="preserve"> dopravy betonu B 30  17 400,- Kč</w:t>
      </w:r>
    </w:p>
    <w:p w14:paraId="1D987830" w14:textId="77777777" w:rsidR="00507F59" w:rsidRDefault="00507F59" w:rsidP="00507F59"/>
    <w:p w14:paraId="7D4793B0" w14:textId="77777777" w:rsidR="00507F59" w:rsidRDefault="00507F59" w:rsidP="00507F59">
      <w:r>
        <w:t xml:space="preserve">S </w:t>
      </w:r>
      <w:proofErr w:type="gramStart"/>
      <w:r>
        <w:t>pozdravem  Prokopec</w:t>
      </w:r>
      <w:proofErr w:type="gramEnd"/>
      <w:r>
        <w:t> </w:t>
      </w:r>
    </w:p>
    <w:p w14:paraId="1E806C5D" w14:textId="77777777" w:rsidR="00507F59" w:rsidRPr="00CA0CD8" w:rsidRDefault="00507F59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6A8EB45" w14:textId="77777777" w:rsidR="005C266F" w:rsidRPr="00CA0CD8" w:rsidRDefault="00DE1CBA" w:rsidP="00D6443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14:paraId="3956863E" w14:textId="77777777"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A56D" w14:textId="77777777" w:rsidR="00132FF2" w:rsidRDefault="00132FF2" w:rsidP="00933C0E">
      <w:pPr>
        <w:spacing w:after="0" w:line="240" w:lineRule="auto"/>
      </w:pPr>
      <w:r>
        <w:separator/>
      </w:r>
    </w:p>
  </w:endnote>
  <w:endnote w:type="continuationSeparator" w:id="0">
    <w:p w14:paraId="061B3428" w14:textId="77777777" w:rsidR="00132FF2" w:rsidRDefault="00132FF2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760D" w14:textId="77777777" w:rsidR="00132FF2" w:rsidRDefault="00132FF2" w:rsidP="00933C0E">
      <w:pPr>
        <w:spacing w:after="0" w:line="240" w:lineRule="auto"/>
      </w:pPr>
      <w:r>
        <w:separator/>
      </w:r>
    </w:p>
  </w:footnote>
  <w:footnote w:type="continuationSeparator" w:id="0">
    <w:p w14:paraId="03B9C368" w14:textId="77777777" w:rsidR="00132FF2" w:rsidRDefault="00132FF2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1379"/>
    <w:rsid w:val="000C277E"/>
    <w:rsid w:val="00132FF2"/>
    <w:rsid w:val="001353AB"/>
    <w:rsid w:val="0017242A"/>
    <w:rsid w:val="00252708"/>
    <w:rsid w:val="00307D76"/>
    <w:rsid w:val="00325D11"/>
    <w:rsid w:val="0046171A"/>
    <w:rsid w:val="004965DE"/>
    <w:rsid w:val="004D1CB0"/>
    <w:rsid w:val="00507F59"/>
    <w:rsid w:val="005122F6"/>
    <w:rsid w:val="005A305B"/>
    <w:rsid w:val="005C266F"/>
    <w:rsid w:val="005D206D"/>
    <w:rsid w:val="00644990"/>
    <w:rsid w:val="0073781A"/>
    <w:rsid w:val="00737F38"/>
    <w:rsid w:val="00747969"/>
    <w:rsid w:val="008401AA"/>
    <w:rsid w:val="00886091"/>
    <w:rsid w:val="008F13E7"/>
    <w:rsid w:val="008F4FEE"/>
    <w:rsid w:val="00933C0E"/>
    <w:rsid w:val="0098574D"/>
    <w:rsid w:val="00A64C30"/>
    <w:rsid w:val="00AA6F0D"/>
    <w:rsid w:val="00AB0AA6"/>
    <w:rsid w:val="00B01E0F"/>
    <w:rsid w:val="00B02537"/>
    <w:rsid w:val="00BA0B77"/>
    <w:rsid w:val="00C510BE"/>
    <w:rsid w:val="00C64B6D"/>
    <w:rsid w:val="00C745E5"/>
    <w:rsid w:val="00CA0CD8"/>
    <w:rsid w:val="00CD36B8"/>
    <w:rsid w:val="00D152A3"/>
    <w:rsid w:val="00D64437"/>
    <w:rsid w:val="00DC76B4"/>
    <w:rsid w:val="00DE1CBA"/>
    <w:rsid w:val="00E12DF3"/>
    <w:rsid w:val="00E73BD7"/>
    <w:rsid w:val="00EF20F8"/>
    <w:rsid w:val="00F15D7C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Props1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Huřťáková</cp:lastModifiedBy>
  <cp:revision>2</cp:revision>
  <cp:lastPrinted>2023-09-08T09:16:00Z</cp:lastPrinted>
  <dcterms:created xsi:type="dcterms:W3CDTF">2023-09-08T12:49:00Z</dcterms:created>
  <dcterms:modified xsi:type="dcterms:W3CDTF">2023-09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